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66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FB4B66" w:rsidRDefault="00027944" w:rsidP="00027944">
      <w:pPr>
        <w:jc w:val="center"/>
        <w:rPr>
          <w:sz w:val="40"/>
          <w:szCs w:val="40"/>
          <w:lang w:val="en-US"/>
        </w:rPr>
      </w:pPr>
      <w:r w:rsidRPr="00623206">
        <w:t>№</w:t>
      </w:r>
      <w:r w:rsidR="00FB4B66">
        <w:rPr>
          <w:lang w:val="en-US"/>
        </w:rPr>
        <w:t xml:space="preserve"> VII-2-21</w:t>
      </w:r>
      <w:r w:rsidRPr="00623206">
        <w:t>/</w:t>
      </w:r>
      <w:r w:rsidR="00FB4B66">
        <w:rPr>
          <w:lang w:val="en-US"/>
        </w:rPr>
        <w:t>18.03.2015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FB4B66" w:rsidP="00027944">
      <w:pPr>
        <w:ind w:firstLine="720"/>
        <w:jc w:val="both"/>
      </w:pPr>
      <w:r>
        <w:t xml:space="preserve">Днес, </w:t>
      </w:r>
      <w:r>
        <w:rPr>
          <w:lang w:val="en-US"/>
        </w:rPr>
        <w:t>18.03</w:t>
      </w:r>
      <w:r w:rsidR="00027944" w:rsidRPr="00623206">
        <w:t>.</w:t>
      </w:r>
      <w:r w:rsidR="00F472B9">
        <w:t xml:space="preserve">2015 </w:t>
      </w:r>
      <w:r w:rsidR="00027944" w:rsidRPr="00623206">
        <w:t xml:space="preserve">г., в гр./с. </w:t>
      </w:r>
      <w:r w:rsidR="00F472B9">
        <w:t xml:space="preserve">София </w:t>
      </w:r>
      <w:r w:rsidR="00027944" w:rsidRPr="00623206">
        <w:t xml:space="preserve">на основание чл. </w:t>
      </w:r>
      <w:r w:rsidR="00F472B9">
        <w:t xml:space="preserve">41 от </w:t>
      </w:r>
      <w:r w:rsidR="00027944"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Рушкова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Екос Медика” ООД</w:t>
      </w:r>
      <w:r w:rsidRPr="009F6E6F">
        <w:t xml:space="preserve">, ЕИК 831029075, със седалище и адрес на управление: гр. София 1618, кв. Павлово, ул. „Голям братан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931719" w:rsidRDefault="00027944" w:rsidP="006D3DCC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r w:rsidR="00F472B9" w:rsidRPr="00F472B9">
        <w:rPr>
          <w:b/>
          <w:bCs/>
          <w:i/>
          <w:lang w:val="en-US"/>
        </w:rPr>
        <w:t xml:space="preserve">за обособена позиция </w:t>
      </w:r>
      <w:r w:rsidR="00A25441" w:rsidRPr="00A25441">
        <w:rPr>
          <w:b/>
          <w:bCs/>
          <w:i/>
          <w:lang w:val="en-US"/>
        </w:rPr>
        <w:t>IX. „Линейни режещи ушиватели и пълнители за конвенцион</w:t>
      </w:r>
      <w:r w:rsidR="00A25441">
        <w:rPr>
          <w:b/>
          <w:bCs/>
          <w:i/>
          <w:lang w:val="en-US"/>
        </w:rPr>
        <w:t xml:space="preserve">ална и лапароскопска хирургия” </w:t>
      </w:r>
    </w:p>
    <w:p w:rsidR="00A25441" w:rsidRPr="00A25441" w:rsidRDefault="00A25441" w:rsidP="006D3DCC">
      <w:pPr>
        <w:ind w:firstLine="720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7B3FA8" w:rsidRPr="007B3FA8">
        <w:tab/>
      </w:r>
      <w:r w:rsidR="00A25441" w:rsidRPr="00A25441">
        <w:tab/>
      </w:r>
      <w:r w:rsidR="00892E15" w:rsidRPr="00892E15">
        <w:tab/>
      </w:r>
      <w:r w:rsidR="005B2D36" w:rsidRPr="005B2D36">
        <w:tab/>
      </w:r>
      <w:r w:rsidR="009115DD" w:rsidRPr="009115DD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A25441" w:rsidRPr="00A25441">
        <w:t>285 861,86</w:t>
      </w:r>
      <w:r w:rsidR="005B2D36">
        <w:t xml:space="preserve"> лв.</w:t>
      </w:r>
      <w:r w:rsidR="005B2D36" w:rsidRPr="005B2D36">
        <w:t xml:space="preserve"> </w:t>
      </w:r>
      <w:r w:rsidRPr="00623206">
        <w:t xml:space="preserve">(без ДДС) и  </w:t>
      </w:r>
      <w:r w:rsidR="00A25441" w:rsidRPr="00A25441">
        <w:t>343 034,23</w:t>
      </w:r>
      <w:r w:rsidR="00892E15" w:rsidRPr="00892E15">
        <w:tab/>
      </w:r>
      <w:r w:rsidR="005B2D36">
        <w:t>лв</w:t>
      </w:r>
      <w:r w:rsidR="001B4E37">
        <w:t>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FB4B66" w:rsidRPr="00463612" w:rsidRDefault="00FB4B66" w:rsidP="00FB4B66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FB4B66" w:rsidRPr="007E144F" w:rsidRDefault="00FB4B66" w:rsidP="00FB4B66">
      <w:pPr>
        <w:jc w:val="both"/>
        <w:rPr>
          <w:lang w:val="en-US"/>
        </w:rPr>
      </w:pPr>
      <w:r w:rsidRPr="007E144F">
        <w:t xml:space="preserve">IBAN: </w:t>
      </w:r>
    </w:p>
    <w:p w:rsidR="00FB4B66" w:rsidRPr="00623206" w:rsidRDefault="00FB4B66" w:rsidP="00FB4B66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>2.5. ИЗПЪЛНИТЕЛЯТ е длъжен да уведомява писмено ВЪЗЛОЖИТЕЛЯ за всички последващи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>2.7.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Срокът на доставката на заявените количества се определя до </w:t>
      </w:r>
      <w:r w:rsidR="00FB060A">
        <w:t>1 /един/ ден</w:t>
      </w:r>
      <w:r w:rsidRPr="00623206">
        <w:rPr>
          <w:lang w:val="en-GB"/>
        </w:rPr>
        <w:t xml:space="preserve"> от направената заявка, франко складовете на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4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6. Да изисква от ИЗПЪЛНИТЕЛЯ да сключи и да му представи договори за подизпълнение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3 ВЪЗЛОЖИТЕЛЯТ е длъжен да прегледа състоянието на доставените стоки и да ги рекламира, ако това е необходимо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>ВЪЗЛОЖИТЕЛЯТ е длъжен да посочва винаги точната спецификация на стоките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подизпълнение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4. ИЗПЪЛНИТЕЛЯТ трябва да изпълнява задължението си с грижата на добър търговец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5. ИЗПЪЛНИТЕЛЯТ се задължава да доставя заявените стоки франко складовете на Университетска болница “Лозенец”, в сроковете, посочени от ВЪЗЛОЖИТЕЛЯ в писмената заявк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се задължава да доставя заявените стоки подходящо опаковани. </w:t>
      </w:r>
      <w:proofErr w:type="gramStart"/>
      <w:r w:rsidRPr="00623206">
        <w:rPr>
          <w:lang w:val="en-GB"/>
        </w:rPr>
        <w:t>Всяка пратка следва да бъде придружавана от фактура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7. ИЗПЪЛНИТЕЛЯТ е длъжен да предаде договорените стоки във вида, количеството и качеството, уговорени в конкретната заявк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8. При констатиране некачествена доставка, което не е по вина на ВЪЗЛОЖИТЕЛЯ, ИЗПЪЛНИТЕЛЯТ приема рекламацията и е длъжен да замени посочените стоки в предварително съгласуван от двете страни срок от установяването, удостоверено със съответния документ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A25441" w:rsidRPr="00A25441">
        <w:rPr>
          <w:bCs/>
        </w:rPr>
        <w:t>142,93 /сто четиридесет и два и 0,93/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9.3.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1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2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Екос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FB4B66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FB4B66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FB060A" w:rsidRPr="00FB060A" w:rsidTr="00FB4B66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4B66" w:rsidP="00FB060A">
            <w:pPr>
              <w:jc w:val="both"/>
              <w:rPr>
                <w:lang w:val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FB4B66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FB4B66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FB4B66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FB4B66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FB4B66" w:rsidRDefault="00FB4B66">
      <w:pPr>
        <w:spacing w:after="200" w:line="276" w:lineRule="auto"/>
      </w:pPr>
      <w:r>
        <w:br w:type="page"/>
      </w:r>
    </w:p>
    <w:p w:rsidR="00FB4B66" w:rsidRDefault="00FB4B66" w:rsidP="00FB060A">
      <w:pPr>
        <w:jc w:val="both"/>
        <w:sectPr w:rsidR="00FB4B66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4673"/>
        <w:gridCol w:w="493"/>
        <w:gridCol w:w="580"/>
        <w:gridCol w:w="1620"/>
        <w:gridCol w:w="1134"/>
        <w:gridCol w:w="1134"/>
        <w:gridCol w:w="500"/>
        <w:gridCol w:w="635"/>
        <w:gridCol w:w="1000"/>
        <w:gridCol w:w="1038"/>
        <w:gridCol w:w="1222"/>
        <w:gridCol w:w="1275"/>
      </w:tblGrid>
      <w:tr w:rsidR="00FB4B66" w:rsidRPr="00FB4B66" w:rsidTr="00FB4B66">
        <w:trPr>
          <w:trHeight w:val="300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Приложение 1</w:t>
            </w:r>
          </w:p>
        </w:tc>
      </w:tr>
      <w:tr w:rsidR="00FB4B66" w:rsidRPr="00FB4B66" w:rsidTr="00FB4B66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IХ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 xml:space="preserve">Линейни режещи ушиватели и пълнители за конвенционална и лапароскопска хирург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FB4B66" w:rsidRPr="00FB4B66" w:rsidTr="00FB4B66">
        <w:trPr>
          <w:trHeight w:val="38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Брой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Търговско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Каталожен номе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Брой в опаковк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 xml:space="preserve">Брой опаковки, съответстващи на </w:t>
            </w: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общото количество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Единична цена за опаковка в лв.</w:t>
            </w: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без ДД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Единична цена за опаковка в лв.</w:t>
            </w: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Обща стойност за опаковки в лв.</w:t>
            </w: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без  Д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 xml:space="preserve">Обща стойност за опаковки в лв. </w:t>
            </w: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FB4B66" w:rsidRPr="00FB4B66" w:rsidTr="00FB4B66">
        <w:trPr>
          <w:trHeight w:val="5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ЛИНЕЙНИ РЕЖЕЩИ УШИВАТЕЛИ И ПЪЛНИТЕЛИ ЗА КОНВЕНЦИОНАЛНА И ЛАПАРОСКОПСКА ХИРУРГ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Инструменти за автоматично едновременно налагане на линеен шев с дължина на линията на разрязване 100 mm и разрязване с титанови скоби за дебела тъкан, височина на затворените скобите 2,0 мм, CAM механизъм за паралелно затваряне на челюстите на инструмента, еднократни, с възможност за презареждане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Thick Tissue Linear Cutt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CT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875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450,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87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450,54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за инструменти за автоматично едновременно налагане на линеен шев с дължина на линията на разрязване 100 mm, с титанови скоби за дебела тъкан  и височина на затворените скоби 2,0 мм, CAM механизъм за паралелно затваряне на челюстите на инструмен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Linear Cutter Reloa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T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193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431,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19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431,95</w:t>
            </w:r>
          </w:p>
        </w:tc>
      </w:tr>
      <w:tr w:rsidR="00FB4B66" w:rsidRPr="00FB4B66" w:rsidTr="00FB4B66">
        <w:trPr>
          <w:trHeight w:val="84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Инструменти за автоматично едновременно налагане на линеен шев с дължина на линията на разрязване 55 mm, възможност за избор на височината на затворените скобите 1,5/1,8/2,0 мм и използване само на един вид пълнител, 3-D формация на скобите, 6-реда скоби с </w:t>
            </w:r>
            <w:r w:rsidRPr="00FB4B66">
              <w:rPr>
                <w:sz w:val="22"/>
                <w:szCs w:val="22"/>
                <w:lang w:val="en-GB" w:eastAsia="en-GB"/>
              </w:rPr>
              <w:lastRenderedPageBreak/>
              <w:t xml:space="preserve">еднаква височина, механизъм за паралелно затваряне на челюстите на инструмента, еднократни, с възможност за презареждане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lastRenderedPageBreak/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Linear Cutt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NTLC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849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218,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 8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218,91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за инструменти за автоматично едновременно налагане на линеен шев с дължина на линията на разрязване 55 mm, позволяващи избор на височина на затворените скоби 1,5/1,8 или 2,0 мм, осигуряващи 6 реда скоби с еднаква височина и 3-D формация на скобите за по-добра хемостаз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55 mm NTLC Selectable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R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255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306,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25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306,52</w:t>
            </w:r>
          </w:p>
        </w:tc>
      </w:tr>
      <w:tr w:rsidR="00FB4B66" w:rsidRPr="00FB4B66" w:rsidTr="00FB4B66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Инструменти за автоматично едновременно налагане на линеен шев с дължина на линията на разрязване 75 mm, възможност за избор на височината на затворените скобите 1,5/1,8/2,0 мм и използване само на един вид пълнител, 3-D формация на скобите, 6-реда скоби с еднаква височина, механизъм за паралелно затваряне на челюстите на инструмента, еднократни, с възможност за презареждане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Linear Cutter 75mm Selectable NTL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NTLC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31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773,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3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773,68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за инструменти за автоматично едновременно налагане на линеен шев с дължина на линията на разрязване 75 mm, позволяващи избор на височина на затворените скоби 1,5/1,8 или 2,0 мм, осигуряващи 6 реда скоби с еднаква височина и 3-D формация на скобите за по-добра хемостаз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75 mm NTLC Selectable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R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082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299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 16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4 598,55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ндоскопска хирургия за едновременно налагане на линеен съдов шев с дължина 35 mm и разрязване с фини скоби, с височина на затворените скоби 1мм, с възможност за компресия в областта на шева, прав, преминаващ през троакар с диаметър 10/12 мм, с бял пълните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Endoscopic Linear C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SW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140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769,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2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538,04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, бял с фини скоби за инструменти за ендоскопска хирургия за едновременно налагане на линеен съдов шев и разрязване, с височина на затворените скоби 1мм, 35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Endoscopic Linear Cutt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35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901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01,12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ндоскопска хирургия за едновременно налагане на линеен съдов шев с дължина 35 mm и разрязване с височина на затворените скоби 1,5мм , с възможност за компресия в областта на шева, прав, преминаващ през троакар с диаметър 10/12 мм, син пълните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Endoscopic Linear C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SB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140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769,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14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769,02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</w:t>
            </w: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,син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 xml:space="preserve"> със стандартни скоби, с височина на затворените скоби 1,5мм. за инструменти за ендоскопска хирургия за едновременно налагане на линеен съдов шев и разрязване, 35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Endoscopic Linear Cutt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35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901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01,12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ндоскопска хирургия за едновременно налагане на линеен шев с дължина 45mm и разрязване със стандартни скоби, с възможност за компресия в областта на шева, прав, преминаващ през троакар с диаметър 10/12 м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Endoscopic Linear c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TS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415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898,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41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898,34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ндоскопска хирургия за едновременно налагане на линеен шев с дължина 45 mm и разрязване със стандартни скоби, с възможност за компресия в областта на шева, с чупеща се глава, преминаващ през троакар с диаметър 10/12 м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Endoscopic Linear cutter, Articul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ATS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898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478,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9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56,02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стандартни скоби за инструменти за ендоскопска хирургия за едновременно налагане на линеен съдов шев и разрязване, с височина на затворените скоби 1,5 мм, 45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Linear cutt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R45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870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044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87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044,86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с фини скоби за инструменти за ендоскопска хирургия за е</w:t>
            </w:r>
            <w:r>
              <w:rPr>
                <w:sz w:val="22"/>
                <w:szCs w:val="22"/>
                <w:lang w:val="en-GB" w:eastAsia="en-GB"/>
              </w:rPr>
              <w:t xml:space="preserve">дновременно налагане на линеен </w:t>
            </w:r>
            <w:r w:rsidRPr="00FB4B66">
              <w:rPr>
                <w:sz w:val="22"/>
                <w:szCs w:val="22"/>
                <w:lang w:val="en-GB" w:eastAsia="en-GB"/>
              </w:rPr>
              <w:t>шев и разрязване, с височина на затворените скоби 1.00 мм, 45 мм дължина на ше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Linear cutter reload, 4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45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901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01,12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със стандартни скоби за инструменти за ендоскопска хирургия за е</w:t>
            </w:r>
            <w:r>
              <w:rPr>
                <w:sz w:val="22"/>
                <w:szCs w:val="22"/>
                <w:lang w:val="en-GB" w:eastAsia="en-GB"/>
              </w:rPr>
              <w:t xml:space="preserve">дновременно налагане на линеен </w:t>
            </w:r>
            <w:r w:rsidRPr="00FB4B66">
              <w:rPr>
                <w:sz w:val="22"/>
                <w:szCs w:val="22"/>
                <w:lang w:val="en-GB" w:eastAsia="en-GB"/>
              </w:rPr>
              <w:t>шев и разрязване, с височина на затворените скоби 2.00 мм, 45 мм дължина на ше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NDOPATH Linear cutt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45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901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01,12</w:t>
            </w:r>
          </w:p>
        </w:tc>
      </w:tr>
      <w:tr w:rsidR="00FB4B66" w:rsidRPr="00FB4B66" w:rsidTr="00FB4B66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дновременно налагане на линеен шев с дължина 45 mm и разрязване с възможност за използване на златен пълнител с височина на затворени скоби от 1.8 мм, компресия в областта на шева, с артикулираща глава до 45° в двете посоки с дължина на рамото 280 мм, преминаващ през троакар с диаметър 12 мм, с възможност за презареждан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45 ENDOPATH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C4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246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096,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24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096,22</w:t>
            </w:r>
          </w:p>
        </w:tc>
      </w:tr>
      <w:tr w:rsidR="00FB4B66" w:rsidRPr="00FB4B66" w:rsidTr="00FB4B66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ндоскопска хирургия с едновременно налагане на линеен шев с дължина 45 mm и разрязване с възможност за използване на златен пълнител с височина на затворени скоби от 1.8 мм, компресия в областта на шева, с артикулираща глава до 45° в двете посоки с дължина на рамото 340 мм, преминаващ през троакар с диаметър 12 мм, с възможност за презареждан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45 ENDOPATH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4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246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096,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24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096,22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стандартни скоби, с височина на затворените скоби 1,5 мм, 6 реда скоби с еднаква височина на затваряне, за инструменти за отворена и ендоскопска хирургия за едновременно налагане на линеен  шев и разрязване, 45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45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45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901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01,12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стандартни/големи скоби, с височина на затворените скоби 1,8 мм, 6 реда скоби с еднаква височина на затваряне,за инструменти за отворена и ендоскопска хирургия за едновременно налагане на линеен  шев и разрязване, 45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45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45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901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01,12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 скоби за дебела тъкан, с височина на затворените скоби 2,0 мм, 6 реда скоби с еднаква височина на затваряне, за инструменти за отворена и ендоскопска хирургия за едновременно налагане на линеен  шев и разрязване, 45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45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45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901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5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901,12</w:t>
            </w:r>
          </w:p>
        </w:tc>
      </w:tr>
      <w:tr w:rsidR="00FB4B66" w:rsidRPr="00FB4B66" w:rsidTr="00FB4B66">
        <w:trPr>
          <w:trHeight w:val="18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ндоскопска хирургия с едновременно налагане на линеен шев с дължина 45 mm и разрязване, със захранваща батерия за по-добра стабилност, с възможност за използване на златен пълнител с височина на затворени скоби от 1.8 мм, компресия в областта на шева, с артикулираща глава до 45° в двете посоки с дължина на рамото 340 мм, преминаващ през троакар с диаметър 12 мм, с възможност за презареждан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OWERED ECHELON 45 ENDOPATH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SE4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315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378,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31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378,54</w:t>
            </w:r>
          </w:p>
        </w:tc>
      </w:tr>
      <w:tr w:rsidR="00FB4B66" w:rsidRPr="00FB4B66" w:rsidTr="00FB4B66">
        <w:trPr>
          <w:trHeight w:val="18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дновременно налагане на линеен шев с дължина 45 mm и разрязване, със захранваща батерия за по-добра сабилност, с възможност за използване на златен пълнител с височина на затворени скоби от 1.8 мм, компресия в областта на шева, с артикулираща глава до 45° в двете посоки с дължина на рамото 280 мм, преминаващ през троакар с диаметър 12 мм, с възможност за презареждан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OWERED ECHELON 45 ENDOPATH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CE4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316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379,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3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379,73</w:t>
            </w:r>
          </w:p>
        </w:tc>
      </w:tr>
      <w:tr w:rsidR="00FB4B66" w:rsidRPr="00FB4B66" w:rsidTr="00FB4B66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дновременно налагане на линеен шев с дължина 60 mm и разрязване с възможност за използване на златен пълнител с височина на затворени скоби от 1.8 мм, компресия в областта на шева, с артикулираща глава до 45° в двете посоки с дължина на рамото 280 мм, преминаващ през троакар с диаметър 12 мм, с възможност за презареждан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60 ENDOPATH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C60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261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113,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26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113,75</w:t>
            </w:r>
          </w:p>
        </w:tc>
      </w:tr>
      <w:tr w:rsidR="00FB4B66" w:rsidRPr="00FB4B66" w:rsidTr="00FB4B66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нструменти за ендоскопска хирургия с едновременно налагане на линеен шев с дължина 60 mm и разрязване с възможност за използване на златен пълнител с височина на затворени скоби от 1.8 мм, компресия в областта на шева, с артикулираща глава до 45° в двете посоки с дължина на рамото 340 мм, преминаващ през троакар с диаметър 12 мм, с възможност за презареждан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60 ENDOPATH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60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261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113,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26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113,75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2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 финни скоби за съдове/мезентерия, с височина на затворените скоби 0.75 мм, 6 реда скоби с еднаква височина на затваряне, за инструменти за отворена и ендоскопска хирургия за едновременно налагане на линеен  шев и разрязване, 60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60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60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175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410,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1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410,85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 финни скоби за съдове, с височина на затворените скоби 1.0 мм, 6 реда скоби с еднаква височина на затваряне, за инструменти за отворена и ендоскопска хирургия за едновременно налагане на линеен  шев и разрязване, 60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60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60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175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410,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1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410,85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стандартни скоби, с височина на затворените скоби 1,5 мм, 6 реда скоби с еднаква височина на затваряне, за инструменти за отворена и ендоскопска хирургия за едновременно налагане на линеен  шев и разрязване, 60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60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60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175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410,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1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410,85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стандартни/големи скоби, с височина на затворените скоби 1,8 мм, 6 реда скоби с еднаква височина на затваряне, за инструменти за отворена и ендоскопска хирургия за едновременно налагане на линеен  шев и разрязване, 60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60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60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175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410,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1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410,85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 скоби за дебела тъкан, с височина на затворените скоби 2,0 мм, 6 реда скоби с еднаква височина на затваряне, за инструменти за отворена и ендоскопска хирургия за едновременно налагане на линеен шев и разрязване, 60 мм дължина на шев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HELON 60 ENDOPATH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R6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175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410,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 1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410,85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Линеен ушивател, с извита/дъговидна глава, с пълнител за дебела тъкан с височина на затворените скоби 2.0 мм, автоматично разрязване и налагане на шев с дължина 40 мм, с възможност за презареждане, за ниска предна резекц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ONTOUR Curved Cutte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S4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010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12,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0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12,89</w:t>
            </w:r>
          </w:p>
        </w:tc>
      </w:tr>
      <w:tr w:rsidR="00FB4B66" w:rsidRPr="00FB4B66" w:rsidTr="00FB4B66">
        <w:trPr>
          <w:trHeight w:val="2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Пълнители със скоби за дебела тъкан, 4 реда скоби с еднаква височина на затваряне, височина на затворените скоби 2.0 мм, за линеен ушивател, с извита/дъговидна глава, автоматично налагане на шев с дължина 40 </w:t>
            </w:r>
            <w:r w:rsidRPr="00FB4B66">
              <w:rPr>
                <w:sz w:val="22"/>
                <w:szCs w:val="22"/>
                <w:lang w:val="en-GB" w:eastAsia="en-GB"/>
              </w:rPr>
              <w:lastRenderedPageBreak/>
              <w:t>мм, за ниска предна резекц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lastRenderedPageBreak/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ONTOUR Curved Cutter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R4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010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12,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0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12,89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3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Линеен ушивател, с извита/дъговидна глава, с пълнител за стандартна тъкан с височина на затворените скоби 1.44 мм, автоматично разрязване и налагане на шев с дължина 40 мм, с възможност за презареждане, за ниска предна резекц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ONTOUR Curved Cutte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S40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010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12,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0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12,89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със скоби за стандартна тъкан, 4 реда скоби с еднаква височина на затваряне, височина на затворените скоби 1.44 мм, за линеен ушивател, с извита/дъговидна глава, автоматично налагане на шев с дължина 40 мм, за ниска предна резекц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ONTOUR Curved Cutter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R40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010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12,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0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12,89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Инструменти за автоматично налагане на линеен шев с дължина на шева 30mm, със стандартни титанови скоби, 2 реда скоби с еднаква височина на затваряне, с възможност за регулиране на височината на затваряне на скобите от 1мм до 2.5мм, еднократни, с възможност за презареждане 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L30 Reloadable Line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L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813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176,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 81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176,51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за инструменти за автоматично налагане на линеен шев с дължина на шева 30mm, със стандартни титанови скоби, 2 реда скоби с еднаква височина на затваряне, с възможност за регулиране на височината на затваряне на скобите от 1 мм до 2.5 м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L30 Reloadable Linear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671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406,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67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406,02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Инструменти за автоматично налагане на линеен шев с дължина на шева 60 mm,  със стандартни титанови скоби, 2 реда скоби с еднаква височина на затваряне, с възможност за регулиране на височината на затваряне на скобите от 1 мм до 2.5 мм, еднократни, с възможност за презареждане 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L60 Reloadable Line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L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946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335,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 94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335,76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за инструменти за автоматично налагане на линеен шев с дължина на шева 30 mm, със стандартни титанови скоби, 2 реда скоби с еднаква височина на затваряне, с възможност за регулиране на височината на затваряне на скобите от 1 мм до 2.5 м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L60 Reloadable Linear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84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618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84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618,44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3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Инструменти за автоматично налагане на линеен шев с дължина на шева 90 mm, със стандартни титанови скоби, 2 реда скоби с еднаква височина на затваряне, с възможност за регулиране на височината на затваряне на скобите от 1 мм до 2.5 мм, еднократни, с възможност за презареждане 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L90 Reloadable Line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L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167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601,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16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601,19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за инструменти за автоматично налагане на линеен шев с дължина на шева 9 0mm, със стандартни титанови скоби, 2 реда скоби с еднаква височина на затваряне, с възможност за регулиране на височината на затваряне на скобите от 1 мм до 2.5 м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L90 Reloadable Line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202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043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2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043,12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Инструменти за автоматично налагане на линеен шев с дължина на шева 90 mm, с дебели титанови скоби (heavy wire), 2 реда скоби с еднаква височина на затваряне, с възможност за регулиране на височината на затваряне на скобите от 1.5 мм до 2.5 мм, еднократни, с възможност за презареждане 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LH90 Reloadable Line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LH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233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680,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23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 680,76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Пълнители за инструменти за автоматично налагане на линеен шев с дължина на шева 90 mm, с дебели титанови скоби (heavy wire), 2 реда скоби с еднаква височина на затваряне, с възможност за регулиране на височината на затваряне на скобите от 1.5 мм до 2.5 м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TRH90 Reloadable Linear Stapler Re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TRH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014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17,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01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17,93</w:t>
            </w:r>
          </w:p>
        </w:tc>
      </w:tr>
      <w:tr w:rsidR="00FB4B66" w:rsidRPr="00FB4B66" w:rsidTr="00FB4B66">
        <w:trPr>
          <w:trHeight w:val="5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 xml:space="preserve">ЦИРКУЛЯРНИ УШИВАТЕЛИ ЗА КОНВЕНЦИОНАЛНА И ЛАПАРОСКОПСКА ХИРУРГИЯ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21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ILS Curved Intraluminar Stapl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DH21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84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618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84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618,44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25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ILS Curved Intraluminar Stapl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DH2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84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618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6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9 236,88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4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29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ILS Curved Intraluminar Stapl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DH29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84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618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7 6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9 236,88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 мм дължина на скобите, с отделяща се глава, с диаметър на главата 33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ILS Curved Intraluminar Stapl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CDH33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84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618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8 4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6 184,40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прави, за еднократна употреба с възможност за регулиране на височината на затваряне на скобите  от 1 мм до 2,5 мм, 5,5  мм дължина на скобите, с отделяща се глава, с диаметър на главата 21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ILS Straight Intraluminar Stapl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DH21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052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662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0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662,86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прави, за еднократна употреба с възможност за регулиране на височината на затваряне на скобите  от 1 мм до 2,5 мм, 5,5  мм дължина на скобите, с отделяща се глава, с диаметър на главата 25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ILS Straight Intraluminar Stapl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DH2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052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662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0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662,86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прав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29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ILS Straight Intraluminar Stapl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DH29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052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662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0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662,86</w:t>
            </w:r>
          </w:p>
        </w:tc>
      </w:tr>
      <w:tr w:rsidR="00FB4B66" w:rsidRPr="00FB4B66" w:rsidTr="00FB4B66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прав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33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ILS Straight Intraluminar Stapl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SDH33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052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662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0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662,86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21 mm, с антирефлектно/черно рамо за лапароскопска хирург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ILS Endoscopic Curved Intraluminar Stapler</w:t>
            </w: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S21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21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86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2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86,30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lastRenderedPageBreak/>
              <w:t>5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25 mm, с антирефлектно/черно рамо за лапароскопска хирург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ILS Endoscopic Curved Intralumin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S2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21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86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2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86,30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29 mm, с антирефлектно/черно рамо за лапароскопска хирург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PROXIMATE ILS Endoscopic Curved Intraluminar Stapl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S29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21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86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2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86,30</w:t>
            </w:r>
          </w:p>
        </w:tc>
      </w:tr>
      <w:tr w:rsidR="00FB4B66" w:rsidRPr="00FB4B66" w:rsidTr="00FB4B6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Циркулярни ушиватели, закривени, за еднократна употреба с възможност за регулиране на височината на затваряне на скобите  от 1 мм до 2,5 мм, 5,5 мм дължина на скобите, с отделяща се глава, с диаметър на главата 33 mm, с антирефлектно/черно рамо за лапароскопска хирург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ILS Endoscopic Curved Intralumin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ECS33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821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786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82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 786,30</w:t>
            </w:r>
          </w:p>
        </w:tc>
      </w:tr>
      <w:tr w:rsidR="00FB4B66" w:rsidRPr="00FB4B66" w:rsidTr="00FB4B66">
        <w:trPr>
          <w:trHeight w:val="12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A274C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Сет</w:t>
            </w:r>
            <w:r w:rsidR="00FA274C">
              <w:rPr>
                <w:sz w:val="22"/>
                <w:szCs w:val="22"/>
                <w:lang w:val="en-GB" w:eastAsia="en-GB"/>
              </w:rPr>
              <w:t xml:space="preserve"> </w:t>
            </w:r>
            <w:bookmarkStart w:id="0" w:name="_GoBack"/>
            <w:bookmarkEnd w:id="0"/>
            <w:r w:rsidRPr="00FB4B66">
              <w:rPr>
                <w:sz w:val="22"/>
                <w:szCs w:val="22"/>
                <w:lang w:val="en-GB" w:eastAsia="en-GB"/>
              </w:rPr>
              <w:t>за хемороидектомия, съдържащ циркулярен механичен ушивател, с диаметър на главата 33 mm,  прав, за еднократна употреба, с възможност за регулиране на височината на затваряне на скобите от 0,75 мм до 1,5 мм, анален дилататор, аноскоп и и инструмент за захващане на концит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FB4B66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FB4B66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ROXIMATE HCS Circular Sta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PPH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752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50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3 7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4 503,00</w:t>
            </w:r>
          </w:p>
        </w:tc>
      </w:tr>
      <w:tr w:rsidR="00FB4B66" w:rsidRPr="00FB4B66" w:rsidTr="00FB4B66">
        <w:trPr>
          <w:trHeight w:val="31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285 861,8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B4B66">
              <w:rPr>
                <w:b/>
                <w:bCs/>
                <w:sz w:val="22"/>
                <w:szCs w:val="22"/>
                <w:lang w:val="en-GB" w:eastAsia="en-GB"/>
              </w:rPr>
              <w:t>343 034,23</w:t>
            </w:r>
          </w:p>
        </w:tc>
      </w:tr>
      <w:tr w:rsidR="00FB4B66" w:rsidRPr="00FB4B66" w:rsidTr="00FB4B66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Забележка: количеството е за единица мярка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FB4B66" w:rsidRPr="00FB4B66" w:rsidTr="00FB4B66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FB4B66" w:rsidRPr="00FB4B66" w:rsidTr="00FB4B66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FB4B66" w:rsidRPr="00FB4B66" w:rsidTr="00FB4B66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FB4B66" w:rsidRPr="00FB4B66" w:rsidTr="00FB4B66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„Екос Медика” ООД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  <w:r w:rsidRPr="00FB4B66">
              <w:rPr>
                <w:sz w:val="22"/>
                <w:szCs w:val="22"/>
                <w:lang w:val="en-GB" w:eastAsia="en-GB"/>
              </w:rPr>
              <w:t xml:space="preserve">                         Болница "Лозенец"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B66" w:rsidRPr="00FB4B66" w:rsidRDefault="00FB4B66" w:rsidP="00FB4B66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FB4B66" w:rsidRDefault="00FA274C" w:rsidP="00FB060A">
      <w:pPr>
        <w:jc w:val="both"/>
      </w:pPr>
      <w:r>
        <w:t>Заличено обстоятелство на основание чл. 2 от ЗЗЛД</w:t>
      </w:r>
    </w:p>
    <w:sectPr w:rsidR="00FB4B66" w:rsidSect="00FB4B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1B4E37"/>
    <w:rsid w:val="002837A5"/>
    <w:rsid w:val="002C0995"/>
    <w:rsid w:val="00326ED3"/>
    <w:rsid w:val="0043367F"/>
    <w:rsid w:val="004C00A8"/>
    <w:rsid w:val="004F6061"/>
    <w:rsid w:val="00545FB3"/>
    <w:rsid w:val="005B2D36"/>
    <w:rsid w:val="006D3DCC"/>
    <w:rsid w:val="007474D4"/>
    <w:rsid w:val="007B3FA8"/>
    <w:rsid w:val="007E144F"/>
    <w:rsid w:val="00892E15"/>
    <w:rsid w:val="008C293A"/>
    <w:rsid w:val="009115DD"/>
    <w:rsid w:val="00931719"/>
    <w:rsid w:val="00A25441"/>
    <w:rsid w:val="00A61350"/>
    <w:rsid w:val="00AE3406"/>
    <w:rsid w:val="00BC5BEA"/>
    <w:rsid w:val="00E042B4"/>
    <w:rsid w:val="00F472B9"/>
    <w:rsid w:val="00FA274C"/>
    <w:rsid w:val="00FB060A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4992-6CB2-45E9-9C8B-61F9D6F3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1T11:00:00Z</cp:lastPrinted>
  <dcterms:created xsi:type="dcterms:W3CDTF">2015-03-11T11:05:00Z</dcterms:created>
  <dcterms:modified xsi:type="dcterms:W3CDTF">2015-03-27T09:15:00Z</dcterms:modified>
</cp:coreProperties>
</file>